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18"/>
        <w:gridCol w:w="1408"/>
        <w:gridCol w:w="1884"/>
        <w:gridCol w:w="709"/>
        <w:gridCol w:w="708"/>
        <w:gridCol w:w="709"/>
        <w:gridCol w:w="992"/>
      </w:tblGrid>
      <w:tr w:rsidR="00EA4391" w:rsidRPr="003E11EC" w14:paraId="78FF442D" w14:textId="77777777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840A01" w14:textId="0631ECC3" w:rsidR="003C6B8D" w:rsidRDefault="00BC788C" w:rsidP="003C6B8D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中市政府</w:t>
            </w:r>
            <w:r w:rsidR="001B6ADB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都市發展</w:t>
            </w:r>
            <w:r w:rsidR="00B12F1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局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14:paraId="3CE359F8" w14:textId="4FA25AD9" w:rsidR="00DB5FC5" w:rsidRPr="00DB5FC5" w:rsidRDefault="00DB5FC5" w:rsidP="000A4824">
            <w:pPr>
              <w:spacing w:after="240"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14:paraId="68E53896" w14:textId="77777777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E75E51" w14:textId="0712C426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B6ADB">
              <w:rPr>
                <w:rFonts w:ascii="標楷體" w:eastAsia="標楷體" w:hAnsi="標楷體" w:hint="eastAsia"/>
                <w:spacing w:val="95"/>
                <w:kern w:val="0"/>
                <w:szCs w:val="24"/>
                <w:fitText w:val="669" w:id="-1284804096"/>
              </w:rPr>
              <w:t>姓</w:t>
            </w:r>
            <w:r w:rsidRPr="001B6ADB">
              <w:rPr>
                <w:rFonts w:ascii="標楷體" w:eastAsia="標楷體" w:hAnsi="標楷體" w:hint="eastAsia"/>
                <w:kern w:val="0"/>
                <w:szCs w:val="24"/>
                <w:fitText w:val="669" w:id="-1284804096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A3FE4" w14:textId="77777777"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14:paraId="2011C80D" w14:textId="77777777"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4535E" w14:textId="77777777"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14:paraId="236F2347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9245F" w14:textId="77777777"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14:paraId="47CB3204" w14:textId="77777777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B8B7DF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14:paraId="1572B6A3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6CD54FC6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E62407C" w14:textId="77777777"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A50C212" w14:textId="77777777"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5112581D" w14:textId="443E3559" w:rsidR="00DB5FC5" w:rsidRPr="00B12F15" w:rsidRDefault="00DB5FC5" w:rsidP="00B12F15">
            <w:pPr>
              <w:spacing w:line="240" w:lineRule="atLeast"/>
              <w:jc w:val="both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  <w:r w:rsidR="00320AF0">
              <w:rPr>
                <w:rFonts w:ascii="標楷體" w:eastAsia="標楷體" w:hAnsi="標楷體"/>
                <w:spacing w:val="-20"/>
                <w:szCs w:val="24"/>
              </w:rPr>
              <w:t xml:space="preserve">       </w:t>
            </w:r>
            <w:r w:rsidR="00320AF0">
              <w:rPr>
                <w:rFonts w:ascii="標楷體" w:eastAsia="標楷體" w:hAnsi="標楷體" w:hint="eastAsia"/>
                <w:szCs w:val="24"/>
              </w:rPr>
              <w:t>傳真:</w:t>
            </w:r>
            <w:r w:rsidR="00B12F15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       </w:t>
            </w:r>
            <w:r w:rsidR="00320AF0" w:rsidRPr="00320AF0">
              <w:rPr>
                <w:rFonts w:ascii="Times New Roman" w:eastAsia="標楷體" w:hAnsi="Times New Roman"/>
                <w:kern w:val="0"/>
                <w:szCs w:val="24"/>
              </w:rPr>
              <w:t>e-mail:</w:t>
            </w:r>
            <w:r w:rsidR="00B12F15" w:rsidRPr="00320AF0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B12F15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zCs w:val="24"/>
              </w:rPr>
              <w:t>______</w:t>
            </w:r>
          </w:p>
        </w:tc>
      </w:tr>
      <w:tr w:rsidR="00A0290F" w:rsidRPr="003E11EC" w14:paraId="212E7E0B" w14:textId="77777777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14:paraId="594AA95B" w14:textId="47699B4C"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14:paraId="204FE319" w14:textId="77777777"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14:paraId="33C80429" w14:textId="0657B9C2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A4824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14:paraId="1B5456B7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14:paraId="0D8F5857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14:paraId="4F3CBB60" w14:textId="77777777"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14:paraId="67ED2D6F" w14:textId="77777777"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14:paraId="10F4FA2E" w14:textId="77777777"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14:paraId="1E7140BF" w14:textId="77777777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FA642D7" w14:textId="77777777"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14:paraId="785EF995" w14:textId="77777777" w:rsidR="00EA4391" w:rsidRPr="003E11EC" w:rsidRDefault="00EA4391" w:rsidP="000A4824">
            <w:pPr>
              <w:spacing w:line="240" w:lineRule="atLeast"/>
              <w:ind w:firstLineChars="100" w:firstLine="260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14:paraId="6E99D445" w14:textId="77777777" w:rsidR="00EA4391" w:rsidRPr="003E11EC" w:rsidRDefault="00EA4391" w:rsidP="000A4824">
            <w:pPr>
              <w:spacing w:line="240" w:lineRule="atLeast"/>
              <w:ind w:firstLineChars="100" w:firstLine="260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14:paraId="729B149B" w14:textId="77777777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14:paraId="79CDA597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14:paraId="615699A0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14:paraId="52506E0F" w14:textId="77777777"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14:paraId="0B9C1E7D" w14:textId="77777777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4272725F" w14:textId="77777777"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14:paraId="3B9A8E4A" w14:textId="63DAC412" w:rsidR="00FB0000" w:rsidRPr="00FB0000" w:rsidRDefault="00B12F15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度及本局總收發文號或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檔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14:paraId="33517650" w14:textId="261149AF" w:rsidR="00B12F15" w:rsidRPr="00FB0000" w:rsidRDefault="00996467" w:rsidP="00B12F1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</w:t>
            </w:r>
          </w:p>
          <w:p w14:paraId="5734B533" w14:textId="1CE76635" w:rsidR="00FB0000" w:rsidRPr="00FB0000" w:rsidRDefault="00FB0000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C185313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7C8CE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331F7CED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14:paraId="5A084DC3" w14:textId="77777777"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14:paraId="5E7B468E" w14:textId="77777777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14:paraId="7F4A636B" w14:textId="77777777"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14:paraId="63D5010C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14:paraId="7D9608E4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7FE0035E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FEE26C2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E51B2D2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461408" w14:textId="77777777"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14:paraId="27C6A00B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A4E92A6" w14:textId="77777777"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5CB4B5" w14:textId="77777777"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D6BC1" w14:textId="77777777"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A6BA973" w14:textId="77777777"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06E8D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E05E4" w14:textId="77777777"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24E088" w14:textId="77777777"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480FE8A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09F68949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FD6D5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5888D0" w14:textId="5EEF68E5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9853DC0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AC58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824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10DF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7425F28C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3B1D71E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64B6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870E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706C18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F993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3A7A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314B6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43B715AC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ED6E01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0B118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6C99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420D14C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F47F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AC9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E9F709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1363C63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1C735A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617300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859719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3027A97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CAE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59D71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D5C142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7226547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5B7D929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2E80A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5CA212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DC26F98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F902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6C9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28C70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57692759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6D941E4C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B2AB7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297E7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70A688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A2883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1F74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B07444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3D9FD233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78176895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140182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AA8EC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17F579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7290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4C544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0C26E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3C325E2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374FB902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794A56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57918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8A35BDF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3ECC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DE835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A219C3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14:paraId="2A09FDB5" w14:textId="77777777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14:paraId="109112FD" w14:textId="77777777"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923D1E" w14:textId="77777777"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F6D23" w14:textId="77777777"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554A84E5" w14:textId="77777777"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93356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4487" w14:textId="77777777"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B8EA87" w14:textId="77777777"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14:paraId="0AD8630F" w14:textId="77777777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56D93A" w14:textId="77777777"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14:paraId="1AE54BAB" w14:textId="77777777" w:rsidTr="00320AF0">
        <w:trPr>
          <w:cantSplit/>
          <w:trHeight w:val="940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B3F39" w14:textId="2A38C151" w:rsidR="00EA4391" w:rsidRPr="003E11EC" w:rsidRDefault="00EA4391" w:rsidP="00320AF0">
            <w:pPr>
              <w:spacing w:line="240" w:lineRule="atLeas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320AF0">
              <w:rPr>
                <w:rFonts w:ascii="標楷體" w:eastAsia="標楷體" w:hAnsi="標楷體" w:hint="eastAsia"/>
                <w:szCs w:val="24"/>
              </w:rPr>
              <w:t>個人或關係人資料查詢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學術研究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□事證稽憑□權益保障</w:t>
            </w:r>
            <w:r w:rsidR="004A2255"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="00320AF0">
              <w:rPr>
                <w:rFonts w:ascii="標楷體" w:eastAsia="標楷體" w:hAnsi="標楷體" w:hint="eastAsia"/>
                <w:szCs w:val="24"/>
              </w:rPr>
              <w:t>新聞刋物報導</w:t>
            </w:r>
            <w:r w:rsidR="00320AF0"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Pr="003E11EC">
              <w:rPr>
                <w:rFonts w:ascii="標楷體" w:eastAsia="標楷體" w:hAnsi="標楷體" w:hint="eastAsia"/>
                <w:szCs w:val="24"/>
              </w:rPr>
              <w:t>□其他(請敘明目的)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14:paraId="195B514B" w14:textId="77777777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4B06B" w14:textId="3DDCDFCF"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3715C7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344D1">
              <w:rPr>
                <w:rFonts w:ascii="標楷體" w:eastAsia="標楷體" w:hAnsi="標楷體" w:hint="eastAsia"/>
                <w:szCs w:val="24"/>
              </w:rPr>
              <w:t>臺中市政府</w:t>
            </w:r>
            <w:r w:rsidR="001B6ADB">
              <w:rPr>
                <w:rFonts w:ascii="標楷體" w:eastAsia="標楷體" w:hAnsi="標楷體" w:hint="eastAsia"/>
                <w:szCs w:val="24"/>
              </w:rPr>
              <w:t>都市發展</w:t>
            </w:r>
            <w:r w:rsidR="00A95156">
              <w:rPr>
                <w:rFonts w:ascii="標楷體" w:eastAsia="標楷體" w:hAnsi="標楷體" w:hint="eastAsia"/>
                <w:szCs w:val="24"/>
              </w:rPr>
              <w:t>局</w:t>
            </w:r>
          </w:p>
          <w:p w14:paraId="0840D5C9" w14:textId="77777777"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14:paraId="3A563C7D" w14:textId="27283367"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3715C7">
              <w:rPr>
                <w:rFonts w:ascii="標楷體" w:eastAsia="標楷體" w:hAnsi="標楷體" w:hint="eastAsia"/>
                <w:szCs w:val="24"/>
              </w:rPr>
              <w:t>_______________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3715C7">
              <w:rPr>
                <w:rFonts w:ascii="標楷體" w:eastAsia="標楷體" w:hAnsi="標楷體" w:hint="eastAsia"/>
                <w:szCs w:val="24"/>
              </w:rPr>
              <w:t>_________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3715C7" w:rsidRPr="00573FA6">
              <w:rPr>
                <w:rFonts w:ascii="標楷體" w:eastAsia="標楷體" w:hAnsi="標楷體" w:hint="eastAsia"/>
                <w:szCs w:val="24"/>
              </w:rPr>
              <w:t>____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14:paraId="438A0D6A" w14:textId="12D10EA1" w:rsidR="00F009B9" w:rsidRPr="003E11EC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  <w:r w:rsidR="00EA4391"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8"/>
      </w:tblGrid>
      <w:tr w:rsidR="00E071A5" w:rsidRPr="00EE3179" w14:paraId="76089B60" w14:textId="77777777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166AA" w14:textId="7800FA77" w:rsidR="00E071A5" w:rsidRPr="000249D6" w:rsidRDefault="00E071A5" w:rsidP="003C6B8D">
            <w:pPr>
              <w:pStyle w:val="cjk"/>
              <w:spacing w:line="397" w:lineRule="atLeast"/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0249D6">
              <w:rPr>
                <w:rFonts w:ascii="標楷體" w:eastAsia="標楷體" w:hAnsi="標楷體" w:hint="eastAsia"/>
                <w:b/>
                <w:u w:val="single"/>
              </w:rPr>
              <w:t>填寫須知</w:t>
            </w:r>
          </w:p>
          <w:p w14:paraId="5C3C425A" w14:textId="77777777" w:rsidR="0085289E" w:rsidRPr="003C6B8D" w:rsidRDefault="0085289E" w:rsidP="003C6B8D">
            <w:pPr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3C6B8D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14:paraId="0ECA5230" w14:textId="2902C940" w:rsidR="0085289E" w:rsidRPr="003C6B8D" w:rsidRDefault="0085289E" w:rsidP="003C6B8D">
            <w:pPr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二、身分證明文件字號請填列身分證字號</w:t>
            </w:r>
            <w:r w:rsidR="007B2AE7" w:rsidRPr="003C6B8D">
              <w:rPr>
                <w:rFonts w:ascii="標楷體" w:eastAsia="標楷體" w:hAnsi="標楷體" w:hint="eastAsia"/>
                <w:szCs w:val="24"/>
              </w:rPr>
              <w:t>、</w:t>
            </w:r>
            <w:r w:rsidRPr="003C6B8D">
              <w:rPr>
                <w:rFonts w:ascii="標楷體" w:eastAsia="標楷體" w:hAnsi="標楷體" w:hint="eastAsia"/>
                <w:szCs w:val="24"/>
              </w:rPr>
              <w:t>護照</w:t>
            </w:r>
            <w:r w:rsidR="007B2AE7" w:rsidRPr="003C6B8D">
              <w:rPr>
                <w:rFonts w:ascii="標楷體" w:eastAsia="標楷體" w:hAnsi="標楷體" w:hint="eastAsia"/>
                <w:szCs w:val="24"/>
              </w:rPr>
              <w:t>或居留證</w:t>
            </w:r>
            <w:r w:rsidRPr="003C6B8D">
              <w:rPr>
                <w:rFonts w:ascii="標楷體" w:eastAsia="標楷體" w:hAnsi="標楷體" w:hint="eastAsia"/>
                <w:szCs w:val="24"/>
              </w:rPr>
              <w:t>號碼。</w:t>
            </w:r>
          </w:p>
          <w:p w14:paraId="02BFA69A" w14:textId="479583D5" w:rsidR="0085289E" w:rsidRPr="003C6B8D" w:rsidRDefault="0085289E" w:rsidP="003C6B8D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</w:t>
            </w:r>
            <w:r w:rsidR="00320AF0" w:rsidRPr="003C6B8D">
              <w:rPr>
                <w:rFonts w:ascii="標楷體" w:eastAsia="標楷體" w:hAnsi="標楷體" w:hint="eastAsia"/>
                <w:szCs w:val="24"/>
              </w:rPr>
              <w:t>相關</w:t>
            </w:r>
            <w:r w:rsidRPr="003C6B8D">
              <w:rPr>
                <w:rFonts w:ascii="標楷體" w:eastAsia="標楷體" w:hAnsi="標楷體" w:hint="eastAsia"/>
                <w:szCs w:val="24"/>
              </w:rPr>
              <w:t>證明文件影本。申請案件</w:t>
            </w:r>
            <w:r w:rsidR="00320AF0" w:rsidRPr="003C6B8D">
              <w:rPr>
                <w:rFonts w:ascii="標楷體" w:eastAsia="標楷體" w:hAnsi="標楷體" w:hint="eastAsia"/>
                <w:szCs w:val="24"/>
              </w:rPr>
              <w:t>屬</w:t>
            </w:r>
            <w:r w:rsidRPr="003C6B8D">
              <w:rPr>
                <w:rFonts w:ascii="標楷體" w:eastAsia="標楷體" w:hAnsi="標楷體" w:hint="eastAsia"/>
                <w:szCs w:val="24"/>
              </w:rPr>
              <w:t>個人隱私資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料</w:t>
            </w:r>
            <w:r w:rsidRPr="003C6B8D">
              <w:rPr>
                <w:rFonts w:ascii="標楷體" w:eastAsia="標楷體" w:hAnsi="標楷體" w:hint="eastAsia"/>
                <w:szCs w:val="24"/>
              </w:rPr>
              <w:t>者，請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檢具</w:t>
            </w:r>
            <w:r w:rsidRPr="003C6B8D">
              <w:rPr>
                <w:rFonts w:ascii="標楷體" w:eastAsia="標楷體" w:hAnsi="標楷體" w:hint="eastAsia"/>
                <w:szCs w:val="24"/>
              </w:rPr>
              <w:t>身分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關係</w:t>
            </w:r>
            <w:r w:rsidRPr="003C6B8D">
              <w:rPr>
                <w:rFonts w:ascii="標楷體" w:eastAsia="標楷體" w:hAnsi="標楷體" w:hint="eastAsia"/>
                <w:szCs w:val="24"/>
              </w:rPr>
              <w:t>證明文件。</w:t>
            </w:r>
          </w:p>
          <w:p w14:paraId="0D67070A" w14:textId="77777777" w:rsidR="00E071A5" w:rsidRPr="003C6B8D" w:rsidRDefault="0085289E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14:paraId="4485BABD" w14:textId="2F46C8F5" w:rsidR="00E071A5" w:rsidRPr="003C6B8D" w:rsidRDefault="00E071A5" w:rsidP="003C6B8D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 w:rsidRPr="003C6B8D">
              <w:rPr>
                <w:rFonts w:ascii="標楷體" w:eastAsia="標楷體" w:hAnsi="標楷體" w:hint="eastAsia"/>
                <w:szCs w:val="24"/>
              </w:rPr>
              <w:t>本</w:t>
            </w:r>
            <w:r w:rsidR="000865D1" w:rsidRPr="003C6B8D">
              <w:rPr>
                <w:rFonts w:ascii="標楷體" w:eastAsia="標楷體" w:hAnsi="標楷體" w:hint="eastAsia"/>
                <w:szCs w:val="24"/>
              </w:rPr>
              <w:t>局</w:t>
            </w:r>
            <w:r w:rsidR="00FE24AE" w:rsidRPr="003C6B8D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，</w:t>
            </w:r>
            <w:r w:rsidRPr="003C6B8D">
              <w:rPr>
                <w:rFonts w:ascii="標楷體" w:eastAsia="標楷體" w:hAnsi="標楷體" w:hint="eastAsia"/>
                <w:szCs w:val="24"/>
              </w:rPr>
              <w:t>依檔案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十八</w:t>
            </w:r>
            <w:r w:rsidRPr="003C6B8D">
              <w:rPr>
                <w:rFonts w:ascii="標楷體" w:eastAsia="標楷體" w:hAnsi="標楷體" w:hint="eastAsia"/>
                <w:szCs w:val="24"/>
              </w:rPr>
              <w:t>條、政府資訊公開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十八</w:t>
            </w:r>
            <w:r w:rsidRPr="003C6B8D">
              <w:rPr>
                <w:rFonts w:ascii="標楷體" w:eastAsia="標楷體" w:hAnsi="標楷體" w:hint="eastAsia"/>
                <w:szCs w:val="24"/>
              </w:rPr>
              <w:t>條、行政程序法第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四十六</w:t>
            </w:r>
            <w:r w:rsidRPr="003C6B8D">
              <w:rPr>
                <w:rFonts w:ascii="標楷體" w:eastAsia="標楷體" w:hAnsi="標楷體" w:hint="eastAsia"/>
                <w:szCs w:val="24"/>
              </w:rPr>
              <w:t>條及其他法令規定辦理。</w:t>
            </w:r>
          </w:p>
          <w:p w14:paraId="0F161540" w14:textId="77777777" w:rsidR="006C41A2" w:rsidRPr="003C6B8D" w:rsidRDefault="00E071A5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六</w:t>
            </w:r>
            <w:r w:rsidR="006C41A2" w:rsidRPr="003C6B8D">
              <w:rPr>
                <w:rFonts w:ascii="標楷體" w:eastAsia="標楷體" w:hAnsi="標楷體" w:hint="eastAsia"/>
                <w:szCs w:val="24"/>
              </w:rPr>
              <w:t>、申請應用檔案，應於本局檔案應用作業要點所定時間及場所為之。應用時間除例假日及</w:t>
            </w:r>
          </w:p>
          <w:p w14:paraId="66EEE5DA" w14:textId="6287CED1" w:rsidR="006C41A2" w:rsidRPr="003C6B8D" w:rsidRDefault="006C41A2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國定假日外，為星期一至星期五上午九時至十一時；下午二時至四時。</w:t>
            </w:r>
          </w:p>
          <w:p w14:paraId="6F0B301A" w14:textId="1B414DDC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七、閱覽、抄錄或複製檔案，應遵守檔案法等相關法令及局府檔案應用有關規定，並不得有</w:t>
            </w:r>
          </w:p>
          <w:p w14:paraId="75F4B8BB" w14:textId="0076F7C0" w:rsidR="006C41A2" w:rsidRPr="003C6B8D" w:rsidRDefault="006C41A2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下列行為：</w:t>
            </w:r>
          </w:p>
          <w:p w14:paraId="485FC449" w14:textId="4CBB6980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一）攜帶食物、飲料、刀片、墨汁及修正液等易污損或破壞檔案之物品</w:t>
            </w:r>
          </w:p>
          <w:p w14:paraId="1CFA0328" w14:textId="4CCB2D5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二）拆散已裝訂完成之檔案。</w:t>
            </w:r>
          </w:p>
          <w:p w14:paraId="3E57D8D1" w14:textId="2997344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三）添註、塗改、更換、抽取、圈點或污損檔案。</w:t>
            </w:r>
          </w:p>
          <w:p w14:paraId="4B25A81C" w14:textId="28BD612F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（四）以其他方法破壞檔案或變更檔案內容。</w:t>
            </w:r>
          </w:p>
          <w:p w14:paraId="7EAF205F" w14:textId="294CACD7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八、閱覽、抄錄、複製檔案之收費標準如下：</w:t>
            </w:r>
          </w:p>
          <w:p w14:paraId="1F79D36D" w14:textId="0446164E" w:rsidR="006C41A2" w:rsidRPr="003C6B8D" w:rsidRDefault="006C41A2" w:rsidP="003C6B8D">
            <w:pPr>
              <w:ind w:left="1200" w:hangingChars="500" w:hanging="120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一)閱覽、抄錄檔案，每二小時以收取費用新臺幣二十元為原則；不足二小時，以二小時計算。</w:t>
            </w:r>
          </w:p>
          <w:p w14:paraId="1FB0BA44" w14:textId="0FD253BA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二)複製檔案資料，依「檔案閱覽抄錄複製收費標準」繳納費用。 </w:t>
            </w:r>
          </w:p>
          <w:p w14:paraId="59E688FC" w14:textId="4E43A4F2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九、申請書填具後，得以書面通訊送達</w:t>
            </w:r>
            <w:r w:rsidRPr="003C6B8D">
              <w:rPr>
                <w:rFonts w:ascii="標楷體" w:eastAsia="標楷體" w:hAnsi="標楷體" w:hint="eastAsia"/>
                <w:szCs w:val="24"/>
                <w:u w:val="single"/>
              </w:rPr>
              <w:t>臺中市政府</w:t>
            </w:r>
            <w:r w:rsidR="001B6ADB">
              <w:rPr>
                <w:rFonts w:ascii="標楷體" w:eastAsia="標楷體" w:hAnsi="標楷體" w:hint="eastAsia"/>
                <w:szCs w:val="24"/>
                <w:u w:val="single"/>
              </w:rPr>
              <w:t>都市發展</w:t>
            </w:r>
            <w:r w:rsidRPr="003C6B8D">
              <w:rPr>
                <w:rFonts w:ascii="標楷體" w:eastAsia="標楷體" w:hAnsi="標楷體" w:hint="eastAsia"/>
                <w:szCs w:val="24"/>
                <w:u w:val="single"/>
              </w:rPr>
              <w:t>局</w:t>
            </w:r>
            <w:r w:rsidRPr="003C6B8D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2B54220" w14:textId="22B425BE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地址：407662臺中市西屯區文心路二段588號1樓</w:t>
            </w:r>
          </w:p>
          <w:p w14:paraId="7EB6883C" w14:textId="179BE92E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電話：04-22289111分機</w:t>
            </w:r>
            <w:r w:rsidR="001B6ADB">
              <w:rPr>
                <w:rFonts w:ascii="標楷體" w:eastAsia="標楷體" w:hAnsi="標楷體" w:hint="eastAsia"/>
                <w:szCs w:val="24"/>
              </w:rPr>
              <w:t>650</w:t>
            </w:r>
            <w:r w:rsidR="00EE0CE5">
              <w:rPr>
                <w:rFonts w:ascii="標楷體" w:eastAsia="標楷體" w:hAnsi="標楷體" w:hint="eastAsia"/>
                <w:szCs w:val="24"/>
              </w:rPr>
              <w:t>67、65068、65069</w:t>
            </w:r>
            <w:bookmarkStart w:id="0" w:name="_GoBack"/>
            <w:bookmarkEnd w:id="0"/>
          </w:p>
          <w:p w14:paraId="4DF01963" w14:textId="6A5566F6" w:rsidR="008A72B5" w:rsidRPr="003C6B8D" w:rsidRDefault="008A72B5" w:rsidP="003C6B8D">
            <w:pPr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傳真：04-23</w:t>
            </w:r>
            <w:r w:rsidR="001B6ADB">
              <w:rPr>
                <w:rFonts w:ascii="標楷體" w:eastAsia="標楷體" w:hAnsi="標楷體" w:hint="eastAsia"/>
                <w:szCs w:val="24"/>
              </w:rPr>
              <w:t>284972</w:t>
            </w:r>
          </w:p>
          <w:p w14:paraId="7C2213EB" w14:textId="7C989A44" w:rsidR="006C41A2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十、其他事項：</w:t>
            </w:r>
          </w:p>
          <w:p w14:paraId="00593E41" w14:textId="1E5B3AFB" w:rsidR="008A72B5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一)違反第七項規定，本局得停止其閱覽或抄錄。其涉及刑事責任者，移送該管檢察機</w:t>
            </w:r>
          </w:p>
          <w:p w14:paraId="42631F8C" w14:textId="69B15FB6" w:rsidR="006C41A2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關偵辦。</w:t>
            </w:r>
          </w:p>
          <w:p w14:paraId="2FCCB670" w14:textId="2CF26249" w:rsidR="008A72B5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二)依檔案法施行細則第二十二條規定，抄錄或複製檔案，如涉及著作權事項， 應依</w:t>
            </w:r>
          </w:p>
          <w:p w14:paraId="6FBE1D64" w14:textId="7AB5E986" w:rsidR="006C41A2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著作權法及其相關規定辦理。</w:t>
            </w:r>
          </w:p>
          <w:p w14:paraId="60F481B7" w14:textId="40CA9FE3" w:rsidR="000249D6" w:rsidRPr="003C6B8D" w:rsidRDefault="006C41A2" w:rsidP="003C6B8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 xml:space="preserve">    (三)應用本局檔案應以使用本局提供之設備為原則；如有使用自備之手提電腦、輔助閱</w:t>
            </w:r>
          </w:p>
          <w:p w14:paraId="788F0845" w14:textId="77777777" w:rsidR="00E071A5" w:rsidRPr="003C6B8D" w:rsidRDefault="006C41A2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  <w:r w:rsidRPr="003C6B8D">
              <w:rPr>
                <w:rFonts w:ascii="標楷體" w:eastAsia="標楷體" w:hAnsi="標楷體" w:hint="eastAsia"/>
                <w:szCs w:val="24"/>
              </w:rPr>
              <w:t>讀器材或其他器材之必要者，應於申請時載明，經許可後始得為之。</w:t>
            </w:r>
          </w:p>
          <w:p w14:paraId="1F35F3E8" w14:textId="77777777" w:rsidR="000865D1" w:rsidRPr="003C6B8D" w:rsidRDefault="000865D1" w:rsidP="003C6B8D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2C89AAFB" w14:textId="77777777" w:rsidR="000865D1" w:rsidRPr="003C6B8D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6B3AE620" w14:textId="77777777" w:rsidR="000865D1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  <w:p w14:paraId="7F22D314" w14:textId="4D9B42E6" w:rsidR="000865D1" w:rsidRPr="00EE3179" w:rsidRDefault="000865D1" w:rsidP="000865D1">
            <w:pPr>
              <w:ind w:firstLineChars="400" w:firstLine="96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17927B2" w14:textId="77777777"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4C62" w14:textId="77777777" w:rsidR="005F2C75" w:rsidRDefault="005F2C75">
      <w:r>
        <w:separator/>
      </w:r>
    </w:p>
  </w:endnote>
  <w:endnote w:type="continuationSeparator" w:id="0">
    <w:p w14:paraId="6EFD0D82" w14:textId="77777777" w:rsidR="005F2C75" w:rsidRDefault="005F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wTeXHeiBold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70BC" w14:textId="77777777" w:rsidR="005F2C75" w:rsidRDefault="005F2C75">
      <w:r>
        <w:separator/>
      </w:r>
    </w:p>
  </w:footnote>
  <w:footnote w:type="continuationSeparator" w:id="0">
    <w:p w14:paraId="68E2BC5A" w14:textId="77777777" w:rsidR="005F2C75" w:rsidRDefault="005F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024E32"/>
    <w:multiLevelType w:val="multilevel"/>
    <w:tmpl w:val="1016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C118A"/>
    <w:multiLevelType w:val="multilevel"/>
    <w:tmpl w:val="F8DA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268F5"/>
    <w:multiLevelType w:val="multilevel"/>
    <w:tmpl w:val="7EB66A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65292"/>
    <w:multiLevelType w:val="multilevel"/>
    <w:tmpl w:val="F148D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855"/>
    <w:rsid w:val="000020FF"/>
    <w:rsid w:val="0000234C"/>
    <w:rsid w:val="00011EEF"/>
    <w:rsid w:val="000249D6"/>
    <w:rsid w:val="0002611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5D1"/>
    <w:rsid w:val="00086FAE"/>
    <w:rsid w:val="0008789E"/>
    <w:rsid w:val="00094108"/>
    <w:rsid w:val="000A4824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1392"/>
    <w:rsid w:val="00164BC0"/>
    <w:rsid w:val="00165CF3"/>
    <w:rsid w:val="00167F30"/>
    <w:rsid w:val="0017503D"/>
    <w:rsid w:val="00186E6E"/>
    <w:rsid w:val="00187B8D"/>
    <w:rsid w:val="001B6ADB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0AF0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15C7"/>
    <w:rsid w:val="00375650"/>
    <w:rsid w:val="0038381C"/>
    <w:rsid w:val="003944B2"/>
    <w:rsid w:val="003C6B8D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03C28"/>
    <w:rsid w:val="00415FC2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C75CB"/>
    <w:rsid w:val="005E08E4"/>
    <w:rsid w:val="005E3F9D"/>
    <w:rsid w:val="005E7148"/>
    <w:rsid w:val="005E7831"/>
    <w:rsid w:val="005F2477"/>
    <w:rsid w:val="005F2C75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B0955"/>
    <w:rsid w:val="006B0F85"/>
    <w:rsid w:val="006B189D"/>
    <w:rsid w:val="006C41A2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2AE7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2B5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753B8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3D44"/>
    <w:rsid w:val="00A24A74"/>
    <w:rsid w:val="00A357AF"/>
    <w:rsid w:val="00A37991"/>
    <w:rsid w:val="00A40EDB"/>
    <w:rsid w:val="00A52B55"/>
    <w:rsid w:val="00A708E0"/>
    <w:rsid w:val="00A75FF6"/>
    <w:rsid w:val="00A7743F"/>
    <w:rsid w:val="00A7779E"/>
    <w:rsid w:val="00A81DC0"/>
    <w:rsid w:val="00A83502"/>
    <w:rsid w:val="00A95156"/>
    <w:rsid w:val="00A95194"/>
    <w:rsid w:val="00A97C2F"/>
    <w:rsid w:val="00AA1A35"/>
    <w:rsid w:val="00AB3953"/>
    <w:rsid w:val="00AD484C"/>
    <w:rsid w:val="00AD6684"/>
    <w:rsid w:val="00AF0857"/>
    <w:rsid w:val="00B0210D"/>
    <w:rsid w:val="00B12F15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323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8688F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D3275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0CE5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E9A71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  <w:style w:type="paragraph" w:styleId="Web">
    <w:name w:val="Normal (Web)"/>
    <w:basedOn w:val="a0"/>
    <w:uiPriority w:val="99"/>
    <w:semiHidden/>
    <w:unhideWhenUsed/>
    <w:rsid w:val="008A72B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jk">
    <w:name w:val="cjk"/>
    <w:basedOn w:val="a0"/>
    <w:rsid w:val="008A72B5"/>
    <w:pPr>
      <w:widowControl/>
      <w:spacing w:before="100" w:beforeAutospacing="1" w:after="100" w:afterAutospacing="1"/>
    </w:pPr>
    <w:rPr>
      <w:rFonts w:ascii="cwTeXHeiBold" w:hAnsi="cwTeXHeiBold" w:cs="新細明體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89717">
      <w:bodyDiv w:val="1"/>
      <w:marLeft w:val="0"/>
      <w:marRight w:val="0"/>
      <w:marTop w:val="0"/>
      <w:marBottom w:val="0"/>
      <w:divBdr>
        <w:top w:val="double" w:sz="4" w:space="9" w:color="000000"/>
        <w:left w:val="double" w:sz="4" w:space="0" w:color="000000"/>
        <w:bottom w:val="double" w:sz="4" w:space="0" w:color="000000"/>
        <w:right w:val="double" w:sz="4" w:space="0" w:color="000000"/>
      </w:divBdr>
    </w:div>
    <w:div w:id="84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55">
      <w:bodyDiv w:val="1"/>
      <w:marLeft w:val="0"/>
      <w:marRight w:val="0"/>
      <w:marTop w:val="0"/>
      <w:marBottom w:val="0"/>
      <w:divBdr>
        <w:top w:val="double" w:sz="4" w:space="9" w:color="000000"/>
        <w:left w:val="double" w:sz="4" w:space="0" w:color="000000"/>
        <w:bottom w:val="double" w:sz="4" w:space="0" w:color="000000"/>
        <w:right w:val="double" w:sz="4" w:space="0" w:color="000000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A080-6C73-45B9-88E6-CF5684CD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陳貫中</cp:lastModifiedBy>
  <cp:revision>3</cp:revision>
  <cp:lastPrinted>2019-05-01T07:21:00Z</cp:lastPrinted>
  <dcterms:created xsi:type="dcterms:W3CDTF">2023-04-13T10:18:00Z</dcterms:created>
  <dcterms:modified xsi:type="dcterms:W3CDTF">2023-04-13T10:19:00Z</dcterms:modified>
</cp:coreProperties>
</file>